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14:paraId="49C8BE0B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14:paraId="352F94E6" w14:textId="77777777"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14:paraId="7D6FFA6B" w14:textId="3E68D451" w:rsidR="009C65E4" w:rsidRDefault="009C65E4" w:rsidP="00BA1B1E"/>
    <w:p w14:paraId="56A5ED08" w14:textId="77777777" w:rsidR="00C461FC" w:rsidRDefault="00C461FC" w:rsidP="00BA1B1E"/>
    <w:p w14:paraId="4FFEEE7E" w14:textId="3CC19261" w:rsidR="0085498B" w:rsidRDefault="0085498B" w:rsidP="00BA1B1E"/>
    <w:p w14:paraId="691963B6" w14:textId="77777777" w:rsidR="0085498B" w:rsidRPr="00703664" w:rsidRDefault="0085498B" w:rsidP="00BA1B1E"/>
    <w:p w14:paraId="15F4A6AF" w14:textId="4D2C8462" w:rsidR="00CC4726" w:rsidRDefault="003F6781" w:rsidP="003F6781">
      <w:pPr>
        <w:pStyle w:val="2"/>
        <w:keepNext w:val="0"/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3F6781">
        <w:rPr>
          <w:rFonts w:eastAsiaTheme="minorHAnsi"/>
          <w:bCs/>
        </w:rPr>
        <w:t>О</w:t>
      </w:r>
      <w:r w:rsidR="00D30CAB">
        <w:rPr>
          <w:rFonts w:eastAsiaTheme="minorHAnsi"/>
          <w:bCs/>
        </w:rPr>
        <w:t xml:space="preserve">б </w:t>
      </w:r>
      <w:r w:rsidR="00CC4726">
        <w:rPr>
          <w:rFonts w:eastAsiaTheme="minorHAnsi"/>
          <w:bCs/>
        </w:rPr>
        <w:t>утверждении детализированного перечня мероприятий</w:t>
      </w:r>
      <w:r w:rsidR="00CC4726" w:rsidRPr="00CC4726">
        <w:rPr>
          <w:rFonts w:eastAsiaTheme="minorHAnsi"/>
          <w:bCs/>
        </w:rPr>
        <w:t xml:space="preserve"> </w:t>
      </w:r>
      <w:r w:rsidR="00CC4726" w:rsidRPr="00AC428F">
        <w:t xml:space="preserve">по приобретению подвижного состава </w:t>
      </w:r>
      <w:r w:rsidR="00CC4726" w:rsidRPr="00AC428F">
        <w:rPr>
          <w:bCs/>
        </w:rPr>
        <w:t>пассажирского транспорта общего пользования, источником финансового обеспечения расходов на реализацию котор</w:t>
      </w:r>
      <w:r w:rsidR="00BF683F">
        <w:rPr>
          <w:bCs/>
        </w:rPr>
        <w:t>ого</w:t>
      </w:r>
      <w:r w:rsidR="00CC4726" w:rsidRPr="00AC428F">
        <w:rPr>
          <w:bCs/>
        </w:rPr>
        <w:t xml:space="preserve"> являются специальные казначейские кредиты</w:t>
      </w:r>
      <w:r w:rsidR="00CC4726">
        <w:rPr>
          <w:bCs/>
        </w:rPr>
        <w:t xml:space="preserve">, </w:t>
      </w:r>
      <w:r w:rsidR="00AE5ABA">
        <w:rPr>
          <w:bCs/>
        </w:rPr>
        <w:t>реализуем</w:t>
      </w:r>
      <w:r w:rsidR="00BF683F">
        <w:rPr>
          <w:bCs/>
        </w:rPr>
        <w:t>ого</w:t>
      </w:r>
      <w:r w:rsidR="00AE5ABA">
        <w:rPr>
          <w:bCs/>
        </w:rPr>
        <w:t xml:space="preserve"> в рамках мероприятий, одобренных</w:t>
      </w:r>
      <w:r w:rsidR="00CC4726">
        <w:rPr>
          <w:bCs/>
        </w:rPr>
        <w:t xml:space="preserve"> президиумом (штабом) </w:t>
      </w:r>
      <w:r w:rsidR="00432765" w:rsidRPr="002407F7">
        <w:t>Правительственной комиссии по региональному развитию в Российской Федерации</w:t>
      </w:r>
      <w:r w:rsidR="00432765">
        <w:t xml:space="preserve"> </w:t>
      </w:r>
    </w:p>
    <w:p w14:paraId="49D0A9D9" w14:textId="77777777" w:rsidR="00CC4726" w:rsidRDefault="00CC4726" w:rsidP="003F6781">
      <w:pPr>
        <w:pStyle w:val="2"/>
        <w:keepNext w:val="0"/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</w:p>
    <w:p w14:paraId="78424D80" w14:textId="2286135A" w:rsidR="00C461FC" w:rsidRPr="003F6781" w:rsidRDefault="00C461FC" w:rsidP="00BA1B1E">
      <w:pPr>
        <w:jc w:val="center"/>
      </w:pPr>
    </w:p>
    <w:p w14:paraId="27E673A2" w14:textId="14617A19" w:rsidR="0010678F" w:rsidRDefault="00A2081F" w:rsidP="00AE5ABA">
      <w:pPr>
        <w:autoSpaceDE w:val="0"/>
        <w:autoSpaceDN w:val="0"/>
        <w:adjustRightInd w:val="0"/>
      </w:pPr>
      <w:r>
        <w:t xml:space="preserve">В соответствии с постановлением Правительства Российской Федерации от 31 марта 2023 года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.1 Положения о Правительственной комиссии по региональному развитию в Российской Федерации» Правительство </w:t>
      </w:r>
      <w:r w:rsidR="0010678F" w:rsidRPr="003F6781">
        <w:t xml:space="preserve">Новосибирской области </w:t>
      </w:r>
      <w:r w:rsidR="0010678F" w:rsidRPr="003F6781">
        <w:rPr>
          <w:b/>
        </w:rPr>
        <w:t>п о с </w:t>
      </w:r>
      <w:proofErr w:type="gramStart"/>
      <w:r w:rsidR="0010678F" w:rsidRPr="003F6781">
        <w:rPr>
          <w:b/>
        </w:rPr>
        <w:t>т</w:t>
      </w:r>
      <w:proofErr w:type="gramEnd"/>
      <w:r w:rsidR="0010678F" w:rsidRPr="003F6781">
        <w:rPr>
          <w:b/>
        </w:rPr>
        <w:t> а н о в л я е т</w:t>
      </w:r>
      <w:r w:rsidR="0010678F" w:rsidRPr="003F6781">
        <w:t>:</w:t>
      </w:r>
    </w:p>
    <w:p w14:paraId="6C6B451B" w14:textId="48B8E148" w:rsidR="00D30CAB" w:rsidRDefault="00D30CAB" w:rsidP="00AE5ABA">
      <w:pPr>
        <w:pStyle w:val="2"/>
        <w:keepNext w:val="0"/>
        <w:autoSpaceDE w:val="0"/>
        <w:autoSpaceDN w:val="0"/>
        <w:adjustRightInd w:val="0"/>
      </w:pPr>
      <w:r>
        <w:t>1</w:t>
      </w:r>
      <w:r w:rsidR="00AF0577">
        <w:t xml:space="preserve">. Утвердить </w:t>
      </w:r>
      <w:r w:rsidR="00AE5ABA">
        <w:rPr>
          <w:rFonts w:eastAsiaTheme="minorHAnsi"/>
          <w:bCs/>
        </w:rPr>
        <w:t xml:space="preserve">детализированный перечень </w:t>
      </w:r>
      <w:r w:rsidR="00BF683F">
        <w:rPr>
          <w:rFonts w:eastAsiaTheme="minorHAnsi"/>
          <w:bCs/>
        </w:rPr>
        <w:t>мероприятий</w:t>
      </w:r>
      <w:r w:rsidR="00BF683F" w:rsidRPr="00CC4726">
        <w:rPr>
          <w:rFonts w:eastAsiaTheme="minorHAnsi"/>
          <w:bCs/>
        </w:rPr>
        <w:t xml:space="preserve"> </w:t>
      </w:r>
      <w:r w:rsidR="00BF683F" w:rsidRPr="00AC428F">
        <w:t xml:space="preserve">по приобретению подвижного состава </w:t>
      </w:r>
      <w:r w:rsidR="00BF683F" w:rsidRPr="00AC428F">
        <w:rPr>
          <w:bCs/>
        </w:rPr>
        <w:t>пассажирского транспорта общего пользования, источником финансового обеспечения расходов на реализацию котор</w:t>
      </w:r>
      <w:r w:rsidR="00BF683F">
        <w:rPr>
          <w:bCs/>
        </w:rPr>
        <w:t>ого</w:t>
      </w:r>
      <w:r w:rsidR="00BF683F" w:rsidRPr="00AC428F">
        <w:rPr>
          <w:bCs/>
        </w:rPr>
        <w:t xml:space="preserve"> являются специальные казначейские кредиты</w:t>
      </w:r>
      <w:r w:rsidR="00BF683F">
        <w:rPr>
          <w:bCs/>
        </w:rPr>
        <w:t xml:space="preserve">, реализуемого в рамках мероприятий, одобренных президиумом (штабом) </w:t>
      </w:r>
      <w:r w:rsidR="00BF683F" w:rsidRPr="002407F7">
        <w:t xml:space="preserve">Правительственной комиссии по региональному развитию в </w:t>
      </w:r>
      <w:bookmarkStart w:id="0" w:name="_GoBack"/>
      <w:bookmarkEnd w:id="0"/>
      <w:r w:rsidR="00BF683F" w:rsidRPr="002407F7">
        <w:t>Российской Федерации</w:t>
      </w:r>
      <w:r w:rsidR="00BF683F">
        <w:t xml:space="preserve">,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14:paraId="302990DA" w14:textId="4982F2B2" w:rsidR="00A2081F" w:rsidRDefault="00D30CAB" w:rsidP="00A2081F">
      <w:pPr>
        <w:autoSpaceDE w:val="0"/>
        <w:autoSpaceDN w:val="0"/>
        <w:adjustRightInd w:val="0"/>
      </w:pPr>
      <w:r>
        <w:t>2</w:t>
      </w:r>
      <w:r w:rsidR="003F6781" w:rsidRPr="003F6781">
        <w:t>.</w:t>
      </w:r>
      <w:r w:rsidR="003F6781">
        <w:t> </w:t>
      </w:r>
      <w:r w:rsidR="00A2081F">
        <w:t xml:space="preserve">Определить </w:t>
      </w:r>
      <w:r w:rsidR="00BF683F">
        <w:t xml:space="preserve">министерство транспорта и дорожного хозяйства Новосибирской области </w:t>
      </w:r>
      <w:r w:rsidR="00A2081F">
        <w:t>главным распорядителем средств областного бюджета</w:t>
      </w:r>
      <w:r w:rsidR="00BF683F">
        <w:t xml:space="preserve"> Новосибирской области</w:t>
      </w:r>
      <w:r w:rsidR="00A2081F">
        <w:t xml:space="preserve"> по реализации мероприятий, включенных в детализированный перечень, указанный в пу</w:t>
      </w:r>
      <w:r w:rsidR="00BF683F">
        <w:t>нкте 1 настоящего постановления</w:t>
      </w:r>
      <w:r w:rsidR="00A2081F">
        <w:t>.</w:t>
      </w:r>
    </w:p>
    <w:p w14:paraId="77089400" w14:textId="5BA5F297" w:rsidR="003F6781" w:rsidRPr="003F6781" w:rsidRDefault="00A2081F" w:rsidP="003F678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F6781" w:rsidRPr="003F678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30CAB" w:rsidRPr="00D30CAB">
        <w:rPr>
          <w:rFonts w:ascii="Times New Roman" w:hAnsi="Times New Roman"/>
          <w:sz w:val="28"/>
          <w:szCs w:val="28"/>
          <w:shd w:val="clear" w:color="auto" w:fill="FFFFFF"/>
        </w:rPr>
        <w:t>заместителя Губернатора Новосибирской области</w:t>
      </w:r>
      <w:r w:rsidR="00D30CAB" w:rsidRPr="00D3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CAB">
        <w:rPr>
          <w:rFonts w:ascii="Times New Roman" w:hAnsi="Times New Roman"/>
          <w:sz w:val="28"/>
          <w:szCs w:val="28"/>
        </w:rPr>
        <w:t>Теленчинова</w:t>
      </w:r>
      <w:proofErr w:type="spellEnd"/>
      <w:r w:rsidR="00D30CAB">
        <w:rPr>
          <w:rFonts w:ascii="Times New Roman" w:hAnsi="Times New Roman"/>
          <w:sz w:val="28"/>
          <w:szCs w:val="28"/>
        </w:rPr>
        <w:t xml:space="preserve"> Р.А.</w:t>
      </w:r>
    </w:p>
    <w:p w14:paraId="0CA124F6" w14:textId="77777777" w:rsidR="003F6781" w:rsidRDefault="003F6781" w:rsidP="00BA1B1E">
      <w:pPr>
        <w:jc w:val="center"/>
      </w:pPr>
    </w:p>
    <w:p w14:paraId="688EED8A" w14:textId="4E3BAD1C" w:rsidR="006374D0" w:rsidRDefault="006374D0" w:rsidP="006374D0">
      <w:pPr>
        <w:adjustRightInd w:val="0"/>
      </w:pPr>
    </w:p>
    <w:p w14:paraId="626CED2D" w14:textId="07D3C7AB" w:rsidR="006374D0" w:rsidRDefault="006374D0" w:rsidP="006374D0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13"/>
      </w:tblGrid>
      <w:tr w:rsidR="00CE6685" w:rsidRPr="00CE6685" w14:paraId="1C9E5218" w14:textId="77777777" w:rsidTr="003F6781">
        <w:tc>
          <w:tcPr>
            <w:tcW w:w="5022" w:type="dxa"/>
            <w:shd w:val="clear" w:color="auto" w:fill="auto"/>
          </w:tcPr>
          <w:p w14:paraId="0200BD9A" w14:textId="2EAACA70"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13" w:type="dxa"/>
            <w:shd w:val="clear" w:color="auto" w:fill="auto"/>
          </w:tcPr>
          <w:p w14:paraId="662E6324" w14:textId="77777777"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14:paraId="5B5FBE96" w14:textId="563E87B3" w:rsidR="001164C7" w:rsidRPr="001164C7" w:rsidRDefault="00795434" w:rsidP="00ED5B14">
      <w:pPr>
        <w:ind w:firstLine="0"/>
        <w:rPr>
          <w:bCs/>
          <w:color w:val="000000"/>
        </w:rPr>
      </w:pPr>
      <w:r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14:paraId="78AF675D" w14:textId="77777777" w:rsidR="001164C7" w:rsidRPr="001164C7" w:rsidRDefault="001164C7" w:rsidP="001164C7">
      <w:pPr>
        <w:snapToGrid w:val="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143"/>
        <w:gridCol w:w="1575"/>
        <w:gridCol w:w="3347"/>
      </w:tblGrid>
      <w:tr w:rsidR="00F91C39" w:rsidRPr="001164C7" w14:paraId="67A70670" w14:textId="77777777" w:rsidTr="00F91C39">
        <w:tc>
          <w:tcPr>
            <w:tcW w:w="5143" w:type="dxa"/>
          </w:tcPr>
          <w:p w14:paraId="669C8C3F" w14:textId="0E83EF36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75" w:type="dxa"/>
          </w:tcPr>
          <w:p w14:paraId="1EBD2B73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767C9ADE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54E35F4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М. Знатков</w:t>
            </w:r>
          </w:p>
          <w:p w14:paraId="4B7BCE52" w14:textId="44789C7E" w:rsidR="00F91C39" w:rsidRPr="001164C7" w:rsidRDefault="00F91C39" w:rsidP="00F91C39">
            <w:pPr>
              <w:snapToGrid w:val="0"/>
              <w:ind w:right="14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___»_____2023 </w:t>
            </w:r>
            <w:r w:rsidRPr="00E37B47">
              <w:rPr>
                <w:color w:val="000000"/>
              </w:rPr>
              <w:t>г.</w:t>
            </w:r>
          </w:p>
        </w:tc>
      </w:tr>
      <w:tr w:rsidR="00F91C39" w:rsidRPr="001164C7" w14:paraId="6A02F723" w14:textId="77777777" w:rsidTr="00F91C39">
        <w:tc>
          <w:tcPr>
            <w:tcW w:w="5143" w:type="dxa"/>
          </w:tcPr>
          <w:p w14:paraId="7B2F1FA6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59DE0F80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705866E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41770A67" w14:textId="77777777" w:rsidTr="00F91C39">
        <w:tc>
          <w:tcPr>
            <w:tcW w:w="5143" w:type="dxa"/>
          </w:tcPr>
          <w:p w14:paraId="1260708A" w14:textId="7E492040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Губернатора</w:t>
            </w:r>
            <w:r w:rsidRPr="001164C7">
              <w:rPr>
                <w:color w:val="000000"/>
              </w:rPr>
              <w:t xml:space="preserve"> Новосибирской области </w:t>
            </w:r>
          </w:p>
        </w:tc>
        <w:tc>
          <w:tcPr>
            <w:tcW w:w="1575" w:type="dxa"/>
          </w:tcPr>
          <w:p w14:paraId="18CA27B8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56672FE2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4FA4DC06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Р.А. </w:t>
            </w:r>
            <w:proofErr w:type="spellStart"/>
            <w:r>
              <w:rPr>
                <w:color w:val="000000"/>
              </w:rPr>
              <w:t>Теленчинов</w:t>
            </w:r>
            <w:proofErr w:type="spellEnd"/>
          </w:p>
          <w:p w14:paraId="1E627033" w14:textId="0299B3BE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___»_____2023 </w:t>
            </w:r>
            <w:r w:rsidRPr="00E37B47">
              <w:rPr>
                <w:color w:val="000000"/>
              </w:rPr>
              <w:t>г.</w:t>
            </w:r>
          </w:p>
        </w:tc>
      </w:tr>
      <w:tr w:rsidR="00F91C39" w:rsidRPr="001164C7" w14:paraId="54E47273" w14:textId="77777777" w:rsidTr="00F91C39">
        <w:tc>
          <w:tcPr>
            <w:tcW w:w="5143" w:type="dxa"/>
          </w:tcPr>
          <w:p w14:paraId="2D7542E2" w14:textId="494EF6DA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0693A97A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9D96AD6" w14:textId="0916C34C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5F3AD85C" w14:textId="77777777" w:rsidTr="00F91C39">
        <w:tc>
          <w:tcPr>
            <w:tcW w:w="5143" w:type="dxa"/>
          </w:tcPr>
          <w:p w14:paraId="35166C85" w14:textId="128292EC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 w:rsidRPr="002E2DBF">
              <w:rPr>
                <w:shd w:val="clear" w:color="auto" w:fill="FFFFFF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75" w:type="dxa"/>
          </w:tcPr>
          <w:p w14:paraId="384DEB6E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410088F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470BCBEA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30B701D9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028CBE7" w14:textId="5C9DE715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Ю. Голубенко</w:t>
            </w:r>
          </w:p>
          <w:p w14:paraId="204DAEE2" w14:textId="58233243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F91C39" w:rsidRPr="001164C7" w14:paraId="7825BE3C" w14:textId="77777777" w:rsidTr="00F91C39">
        <w:tc>
          <w:tcPr>
            <w:tcW w:w="5143" w:type="dxa"/>
          </w:tcPr>
          <w:p w14:paraId="0DAEF10C" w14:textId="77777777" w:rsidR="00F91C39" w:rsidRPr="001164C7" w:rsidRDefault="00F91C39" w:rsidP="00F91C39">
            <w:pPr>
              <w:snapToGrid w:val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0B622497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4F22766B" w14:textId="1B0EFE1D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0AA59CF6" w14:textId="77777777" w:rsidTr="00F91C39">
        <w:tc>
          <w:tcPr>
            <w:tcW w:w="5143" w:type="dxa"/>
            <w:hideMark/>
          </w:tcPr>
          <w:p w14:paraId="0761B0E6" w14:textId="6B295145" w:rsidR="00F91C39" w:rsidRPr="001164C7" w:rsidRDefault="00F91C39" w:rsidP="00F91C39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.о</w:t>
            </w:r>
            <w:proofErr w:type="spellEnd"/>
            <w:r>
              <w:rPr>
                <w:bCs/>
                <w:color w:val="000000"/>
              </w:rPr>
              <w:t>. м</w:t>
            </w:r>
            <w:r w:rsidRPr="001164C7">
              <w:rPr>
                <w:bCs/>
                <w:color w:val="000000"/>
              </w:rPr>
              <w:t>инистр</w:t>
            </w:r>
            <w:r>
              <w:rPr>
                <w:bCs/>
                <w:color w:val="000000"/>
              </w:rPr>
              <w:t>а</w:t>
            </w:r>
            <w:r w:rsidRPr="001164C7">
              <w:rPr>
                <w:bCs/>
                <w:color w:val="000000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1575" w:type="dxa"/>
          </w:tcPr>
          <w:p w14:paraId="49CC27C5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056F30B1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32FF5942" w14:textId="66CD362D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И.В. Миллер</w:t>
            </w:r>
          </w:p>
          <w:p w14:paraId="148D453B" w14:textId="38A2F421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</w:t>
            </w:r>
            <w:r w:rsidRPr="00A2081F">
              <w:rPr>
                <w:b/>
                <w:color w:val="000000"/>
              </w:rPr>
              <w:t>___</w:t>
            </w:r>
            <w:r w:rsidRPr="00E37B47">
              <w:rPr>
                <w:color w:val="000000"/>
              </w:rPr>
              <w:t>»</w:t>
            </w:r>
            <w:r w:rsidRPr="00A2081F">
              <w:rPr>
                <w:b/>
                <w:color w:val="000000"/>
              </w:rPr>
              <w:t>_____</w:t>
            </w:r>
            <w:r w:rsidRPr="00E37B47">
              <w:rPr>
                <w:color w:val="000000"/>
              </w:rPr>
              <w:t>2023 г.</w:t>
            </w:r>
            <w:r w:rsidRPr="001164C7">
              <w:rPr>
                <w:color w:val="000000"/>
              </w:rPr>
              <w:t xml:space="preserve"> </w:t>
            </w:r>
          </w:p>
        </w:tc>
      </w:tr>
      <w:tr w:rsidR="00F91C39" w:rsidRPr="001164C7" w14:paraId="1BD6DB01" w14:textId="77777777" w:rsidTr="00F91C39">
        <w:tc>
          <w:tcPr>
            <w:tcW w:w="5143" w:type="dxa"/>
          </w:tcPr>
          <w:p w14:paraId="6E221066" w14:textId="77777777" w:rsidR="00F91C39" w:rsidRPr="001164C7" w:rsidRDefault="00F91C39" w:rsidP="00F91C39">
            <w:pPr>
              <w:snapToGrid w:val="0"/>
              <w:jc w:val="left"/>
              <w:rPr>
                <w:bCs/>
                <w:color w:val="000000"/>
              </w:rPr>
            </w:pPr>
          </w:p>
        </w:tc>
        <w:tc>
          <w:tcPr>
            <w:tcW w:w="1575" w:type="dxa"/>
          </w:tcPr>
          <w:p w14:paraId="2BDC142A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4FE5385" w14:textId="77777777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2D4B74F7" w14:textId="77777777" w:rsidTr="00F91C39">
        <w:tc>
          <w:tcPr>
            <w:tcW w:w="5143" w:type="dxa"/>
          </w:tcPr>
          <w:p w14:paraId="370196B1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>Министр юстиции</w:t>
            </w:r>
          </w:p>
          <w:p w14:paraId="52FEE0D6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575" w:type="dxa"/>
          </w:tcPr>
          <w:p w14:paraId="17045819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0335769D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33B7A3B" w14:textId="09830A79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</w:t>
            </w:r>
            <w:proofErr w:type="spellStart"/>
            <w:r>
              <w:rPr>
                <w:color w:val="000000"/>
              </w:rPr>
              <w:t>Деркач</w:t>
            </w:r>
            <w:proofErr w:type="spellEnd"/>
          </w:p>
          <w:p w14:paraId="12E66F60" w14:textId="4BDFFA36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«___»_____202</w:t>
            </w:r>
            <w:r w:rsidRPr="006B2301">
              <w:rPr>
                <w:color w:val="000000"/>
              </w:rPr>
              <w:t>3</w:t>
            </w:r>
            <w:r w:rsidRPr="001164C7">
              <w:rPr>
                <w:color w:val="000000"/>
              </w:rPr>
              <w:t xml:space="preserve"> г.</w:t>
            </w:r>
          </w:p>
        </w:tc>
      </w:tr>
    </w:tbl>
    <w:p w14:paraId="78A117D2" w14:textId="54730131" w:rsidR="001164C7" w:rsidRPr="001164C7" w:rsidRDefault="00480B94" w:rsidP="001164C7">
      <w:pPr>
        <w:snapToGrid w:val="0"/>
        <w:rPr>
          <w:color w:val="000000"/>
          <w:sz w:val="24"/>
        </w:rPr>
      </w:pPr>
      <w:r>
        <w:rPr>
          <w:color w:val="000000"/>
          <w:sz w:val="24"/>
        </w:rPr>
        <w:br w:type="textWrapping" w:clear="all"/>
      </w:r>
    </w:p>
    <w:p w14:paraId="571BC9F9" w14:textId="62F8B6AC" w:rsidR="001164C7" w:rsidRDefault="001164C7" w:rsidP="001164C7">
      <w:pPr>
        <w:snapToGrid w:val="0"/>
        <w:rPr>
          <w:color w:val="000000"/>
          <w:sz w:val="24"/>
        </w:rPr>
      </w:pPr>
    </w:p>
    <w:p w14:paraId="0D9E44B0" w14:textId="552851D5" w:rsidR="00E37B47" w:rsidRPr="001164C7" w:rsidRDefault="00E37B47" w:rsidP="001164C7">
      <w:pPr>
        <w:snapToGrid w:val="0"/>
        <w:rPr>
          <w:color w:val="000000"/>
          <w:sz w:val="24"/>
        </w:rPr>
      </w:pPr>
    </w:p>
    <w:p w14:paraId="2518D2B4" w14:textId="77777777" w:rsidR="001164C7" w:rsidRPr="001164C7" w:rsidRDefault="001164C7" w:rsidP="007F68C2">
      <w:pPr>
        <w:snapToGrid w:val="0"/>
        <w:ind w:firstLine="0"/>
        <w:rPr>
          <w:color w:val="000000"/>
          <w:sz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963"/>
      </w:tblGrid>
      <w:tr w:rsidR="00CF0F23" w:rsidRPr="001164C7" w14:paraId="346D2F66" w14:textId="77777777" w:rsidTr="00CF0F23">
        <w:tc>
          <w:tcPr>
            <w:tcW w:w="9921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697"/>
              <w:gridCol w:w="1074"/>
              <w:gridCol w:w="2976"/>
            </w:tblGrid>
            <w:tr w:rsidR="00CF0F23" w:rsidRPr="007820A9" w14:paraId="2CB1DE11" w14:textId="77777777" w:rsidTr="00184EFC">
              <w:tc>
                <w:tcPr>
                  <w:tcW w:w="5697" w:type="dxa"/>
                </w:tcPr>
                <w:p w14:paraId="662F804E" w14:textId="4569FC65" w:rsidR="00CF0F23" w:rsidRPr="007820A9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меститель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минист</w:t>
                  </w:r>
                  <w:r>
                    <w:rPr>
                      <w:color w:val="000000"/>
                      <w:sz w:val="24"/>
                      <w:szCs w:val="24"/>
                    </w:rPr>
                    <w:t>ра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транспорта и дорожного хозяйства Новосибирской области</w:t>
                  </w:r>
                </w:p>
              </w:tc>
              <w:tc>
                <w:tcPr>
                  <w:tcW w:w="1074" w:type="dxa"/>
                </w:tcPr>
                <w:p w14:paraId="475A1E68" w14:textId="77777777"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5D47E0D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0C762D3B" w14:textId="5CFC9CC4" w:rsidR="00CF0F23" w:rsidRPr="007820A9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.В. Тюрин</w:t>
                  </w:r>
                </w:p>
              </w:tc>
            </w:tr>
            <w:tr w:rsidR="003F6781" w:rsidRPr="007820A9" w14:paraId="29888122" w14:textId="77777777" w:rsidTr="00184EFC">
              <w:tc>
                <w:tcPr>
                  <w:tcW w:w="5697" w:type="dxa"/>
                </w:tcPr>
                <w:p w14:paraId="5B2FCB04" w14:textId="77777777" w:rsidR="003F6781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538C4699" w14:textId="77777777" w:rsidR="003F6781" w:rsidRPr="007820A9" w:rsidRDefault="003F6781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477D35DF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68C2" w:rsidRPr="007820A9" w14:paraId="25164C2F" w14:textId="77777777" w:rsidTr="00184EFC">
              <w:tc>
                <w:tcPr>
                  <w:tcW w:w="5697" w:type="dxa"/>
                </w:tcPr>
                <w:p w14:paraId="1C07FEF2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79CC50B8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E4195A3" w14:textId="77777777" w:rsidR="007F68C2" w:rsidRPr="007820A9" w:rsidRDefault="007F68C2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4E08023" w14:textId="77777777" w:rsidTr="00184EFC">
              <w:tc>
                <w:tcPr>
                  <w:tcW w:w="5697" w:type="dxa"/>
                </w:tcPr>
                <w:p w14:paraId="3EA0FD67" w14:textId="498EFF4A" w:rsidR="003F6781" w:rsidRPr="007820A9" w:rsidRDefault="00D30CAB" w:rsidP="00961D49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</w:t>
                  </w:r>
                  <w:r w:rsidR="003F6781" w:rsidRPr="007820A9">
                    <w:rPr>
                      <w:color w:val="000000"/>
                      <w:sz w:val="24"/>
                      <w:szCs w:val="24"/>
                    </w:rPr>
                    <w:t xml:space="preserve">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074" w:type="dxa"/>
                </w:tcPr>
                <w:p w14:paraId="41264058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12D63C9F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3FE0554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14:paraId="737F4755" w14:textId="24A20D87" w:rsidR="003F6781" w:rsidRPr="007820A9" w:rsidRDefault="00D30CAB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.В. Кузнецов</w:t>
                  </w:r>
                </w:p>
              </w:tc>
            </w:tr>
            <w:tr w:rsidR="003F6781" w:rsidRPr="007820A9" w14:paraId="1C6E1980" w14:textId="77777777" w:rsidTr="00184EFC">
              <w:tc>
                <w:tcPr>
                  <w:tcW w:w="5697" w:type="dxa"/>
                </w:tcPr>
                <w:p w14:paraId="20CE1870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1D8C52AA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B4BF7C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597776FA" w14:textId="77777777" w:rsidTr="00184EFC">
              <w:tc>
                <w:tcPr>
                  <w:tcW w:w="5697" w:type="dxa"/>
                </w:tcPr>
                <w:p w14:paraId="6C0C582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309E2742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3E54E239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0BD66EF" w14:textId="77777777" w:rsidTr="00184EFC">
              <w:tc>
                <w:tcPr>
                  <w:tcW w:w="5697" w:type="dxa"/>
                </w:tcPr>
                <w:p w14:paraId="571C3F98" w14:textId="529FE65B" w:rsidR="003F6781" w:rsidRPr="007820A9" w:rsidRDefault="006B2301" w:rsidP="00A2081F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</w:t>
                  </w:r>
                  <w:r w:rsidR="003F6781">
                    <w:rPr>
                      <w:color w:val="000000"/>
                      <w:sz w:val="24"/>
                      <w:szCs w:val="24"/>
                    </w:rPr>
                    <w:t xml:space="preserve"> отдела правового, организационного и кадрового обеспечения</w:t>
                  </w:r>
                  <w:r w:rsidR="003F6781" w:rsidRPr="007820A9">
                    <w:rPr>
                      <w:color w:val="000000"/>
                      <w:sz w:val="24"/>
                      <w:szCs w:val="24"/>
                    </w:rPr>
                    <w:t xml:space="preserve">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1074" w:type="dxa"/>
                </w:tcPr>
                <w:p w14:paraId="71C07DD6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00A86FD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53ACE50" w14:textId="77777777" w:rsidR="003F6781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58D7FACD" w14:textId="1EAF972B" w:rsidR="003F6781" w:rsidRPr="007820A9" w:rsidRDefault="006B230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.Г. Сокол</w:t>
                  </w:r>
                </w:p>
              </w:tc>
            </w:tr>
          </w:tbl>
          <w:p w14:paraId="5CAA2AA1" w14:textId="76430D01" w:rsidR="00CF0F23" w:rsidRPr="001164C7" w:rsidRDefault="00CF0F23" w:rsidP="001164C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61483BC8" w14:textId="52651A44" w:rsidR="001B7AB0" w:rsidRDefault="001B7AB0" w:rsidP="005C7CB2">
      <w:pPr>
        <w:snapToGrid w:val="0"/>
        <w:ind w:firstLine="0"/>
        <w:rPr>
          <w:color w:val="000000"/>
          <w:sz w:val="24"/>
        </w:rPr>
      </w:pPr>
    </w:p>
    <w:sectPr w:rsidR="001B7AB0" w:rsidSect="00BA1B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67" w:right="737" w:bottom="73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232A" w14:textId="77777777" w:rsidR="00183031" w:rsidRDefault="00183031">
      <w:r>
        <w:separator/>
      </w:r>
    </w:p>
  </w:endnote>
  <w:endnote w:type="continuationSeparator" w:id="0">
    <w:p w14:paraId="50C442B4" w14:textId="77777777" w:rsidR="00183031" w:rsidRDefault="001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0BE89510" w:rsidR="000C1174" w:rsidRPr="00E91AEA" w:rsidRDefault="00F54207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>
      <w:rPr>
        <w:sz w:val="20"/>
        <w:szCs w:val="20"/>
      </w:rPr>
      <w:t>И.В. Миллер</w:t>
    </w:r>
  </w:p>
  <w:p w14:paraId="53F18BC1" w14:textId="7858CD1F" w:rsidR="006374D0" w:rsidRPr="00E91AEA" w:rsidRDefault="006374D0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 w:rsidRPr="00E91AEA">
      <w:rPr>
        <w:sz w:val="20"/>
        <w:szCs w:val="20"/>
      </w:rPr>
      <w:t>238-66-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B853" w14:textId="77777777" w:rsidR="00183031" w:rsidRDefault="00183031">
      <w:r>
        <w:separator/>
      </w:r>
    </w:p>
  </w:footnote>
  <w:footnote w:type="continuationSeparator" w:id="0">
    <w:p w14:paraId="35707C52" w14:textId="77777777" w:rsidR="00183031" w:rsidRDefault="0018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14:paraId="38277897" w14:textId="73A20B22" w:rsidR="002C15E5" w:rsidRPr="00005D7A" w:rsidRDefault="002C15E5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102E65">
          <w:rPr>
            <w:noProof/>
          </w:rPr>
          <w:t>2</w:t>
        </w:r>
        <w:r w:rsidRPr="00005D7A">
          <w:fldChar w:fldCharType="end"/>
        </w:r>
      </w:p>
    </w:sdtContent>
  </w:sdt>
  <w:p w14:paraId="27EB3843" w14:textId="74DC07E3"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F9FE" w14:textId="48A5F008" w:rsidR="002C15E5" w:rsidRDefault="002C15E5">
    <w:pPr>
      <w:pStyle w:val="a4"/>
      <w:jc w:val="center"/>
    </w:pPr>
  </w:p>
  <w:p w14:paraId="42E4A36D" w14:textId="77777777" w:rsidR="002C15E5" w:rsidRPr="006374D0" w:rsidRDefault="002C15E5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210"/>
    <w:multiLevelType w:val="hybridMultilevel"/>
    <w:tmpl w:val="425E7890"/>
    <w:lvl w:ilvl="0" w:tplc="19EE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0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FE4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417F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2E65"/>
    <w:rsid w:val="0010324C"/>
    <w:rsid w:val="00103EBD"/>
    <w:rsid w:val="0010475D"/>
    <w:rsid w:val="00104B57"/>
    <w:rsid w:val="00104EDE"/>
    <w:rsid w:val="00105624"/>
    <w:rsid w:val="00105D59"/>
    <w:rsid w:val="00105FD8"/>
    <w:rsid w:val="0010678F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6FA3"/>
    <w:rsid w:val="00157F5A"/>
    <w:rsid w:val="00160E01"/>
    <w:rsid w:val="00162B01"/>
    <w:rsid w:val="00164D3A"/>
    <w:rsid w:val="00164EC5"/>
    <w:rsid w:val="00165382"/>
    <w:rsid w:val="00166331"/>
    <w:rsid w:val="0016644A"/>
    <w:rsid w:val="00171C93"/>
    <w:rsid w:val="00172AFF"/>
    <w:rsid w:val="00172D43"/>
    <w:rsid w:val="00173CC4"/>
    <w:rsid w:val="00174EDC"/>
    <w:rsid w:val="0017568F"/>
    <w:rsid w:val="001768C8"/>
    <w:rsid w:val="00176DF8"/>
    <w:rsid w:val="00176FF9"/>
    <w:rsid w:val="00177A73"/>
    <w:rsid w:val="00177FFA"/>
    <w:rsid w:val="001803B6"/>
    <w:rsid w:val="0018046E"/>
    <w:rsid w:val="00183031"/>
    <w:rsid w:val="0018330C"/>
    <w:rsid w:val="00184EFC"/>
    <w:rsid w:val="0018537B"/>
    <w:rsid w:val="001874E4"/>
    <w:rsid w:val="001903F8"/>
    <w:rsid w:val="00190C78"/>
    <w:rsid w:val="00191551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8AB"/>
    <w:rsid w:val="001D7067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1A3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E25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5E9C"/>
    <w:rsid w:val="002C67DC"/>
    <w:rsid w:val="002C6A27"/>
    <w:rsid w:val="002C6A64"/>
    <w:rsid w:val="002C6D09"/>
    <w:rsid w:val="002C73BC"/>
    <w:rsid w:val="002D005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179B"/>
    <w:rsid w:val="002F259C"/>
    <w:rsid w:val="002F2EAD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17B9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0C7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727F"/>
    <w:rsid w:val="0035073E"/>
    <w:rsid w:val="00350AF2"/>
    <w:rsid w:val="00350AFE"/>
    <w:rsid w:val="00351063"/>
    <w:rsid w:val="00354532"/>
    <w:rsid w:val="00354AEE"/>
    <w:rsid w:val="00356104"/>
    <w:rsid w:val="00356B1C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3F6781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3F2D"/>
    <w:rsid w:val="00414262"/>
    <w:rsid w:val="004161AF"/>
    <w:rsid w:val="00417064"/>
    <w:rsid w:val="00420924"/>
    <w:rsid w:val="004235F0"/>
    <w:rsid w:val="004241B4"/>
    <w:rsid w:val="004251A8"/>
    <w:rsid w:val="00426585"/>
    <w:rsid w:val="00427E87"/>
    <w:rsid w:val="0043036E"/>
    <w:rsid w:val="00430EFA"/>
    <w:rsid w:val="004315F9"/>
    <w:rsid w:val="00431F3D"/>
    <w:rsid w:val="0043205C"/>
    <w:rsid w:val="004325B7"/>
    <w:rsid w:val="00432765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0B94"/>
    <w:rsid w:val="00482BCC"/>
    <w:rsid w:val="0048316E"/>
    <w:rsid w:val="00483B43"/>
    <w:rsid w:val="00485CDC"/>
    <w:rsid w:val="00485DDE"/>
    <w:rsid w:val="0048622F"/>
    <w:rsid w:val="004869D5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910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11CE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5A"/>
    <w:rsid w:val="005663E9"/>
    <w:rsid w:val="005667F9"/>
    <w:rsid w:val="005669B1"/>
    <w:rsid w:val="00567792"/>
    <w:rsid w:val="00567BA4"/>
    <w:rsid w:val="00570A6E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A6770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4CEA"/>
    <w:rsid w:val="005E500B"/>
    <w:rsid w:val="005E54F1"/>
    <w:rsid w:val="005E5D78"/>
    <w:rsid w:val="005E5DF3"/>
    <w:rsid w:val="005E64F1"/>
    <w:rsid w:val="005F1C24"/>
    <w:rsid w:val="005F208B"/>
    <w:rsid w:val="005F2793"/>
    <w:rsid w:val="005F2951"/>
    <w:rsid w:val="005F40F4"/>
    <w:rsid w:val="005F4460"/>
    <w:rsid w:val="005F4774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4D0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0486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301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0F5E"/>
    <w:rsid w:val="007513A3"/>
    <w:rsid w:val="00752AB3"/>
    <w:rsid w:val="0075556F"/>
    <w:rsid w:val="00761246"/>
    <w:rsid w:val="007624EC"/>
    <w:rsid w:val="007630AB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C6F8C"/>
    <w:rsid w:val="007D2132"/>
    <w:rsid w:val="007D28A0"/>
    <w:rsid w:val="007D2FBC"/>
    <w:rsid w:val="007D70DE"/>
    <w:rsid w:val="007D7452"/>
    <w:rsid w:val="007D79E9"/>
    <w:rsid w:val="007E11B1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8C2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4A02"/>
    <w:rsid w:val="0089550F"/>
    <w:rsid w:val="00895F23"/>
    <w:rsid w:val="008963DA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299"/>
    <w:rsid w:val="009573BA"/>
    <w:rsid w:val="00961D49"/>
    <w:rsid w:val="00962DE2"/>
    <w:rsid w:val="00963876"/>
    <w:rsid w:val="009644F3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7C0B"/>
    <w:rsid w:val="00A0071D"/>
    <w:rsid w:val="00A00D45"/>
    <w:rsid w:val="00A02722"/>
    <w:rsid w:val="00A02810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081F"/>
    <w:rsid w:val="00A21585"/>
    <w:rsid w:val="00A215B1"/>
    <w:rsid w:val="00A21958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6D1"/>
    <w:rsid w:val="00A6570D"/>
    <w:rsid w:val="00A66840"/>
    <w:rsid w:val="00A6693C"/>
    <w:rsid w:val="00A712B5"/>
    <w:rsid w:val="00A714D1"/>
    <w:rsid w:val="00A717AC"/>
    <w:rsid w:val="00A730EE"/>
    <w:rsid w:val="00A7476A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4B2"/>
    <w:rsid w:val="00AC7613"/>
    <w:rsid w:val="00AD0954"/>
    <w:rsid w:val="00AD174B"/>
    <w:rsid w:val="00AD30F7"/>
    <w:rsid w:val="00AD4870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5ABA"/>
    <w:rsid w:val="00AE64D5"/>
    <w:rsid w:val="00AE6729"/>
    <w:rsid w:val="00AE6744"/>
    <w:rsid w:val="00AE69B1"/>
    <w:rsid w:val="00AE69CF"/>
    <w:rsid w:val="00AE6E6C"/>
    <w:rsid w:val="00AE78D9"/>
    <w:rsid w:val="00AF0577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6DA"/>
    <w:rsid w:val="00B04B03"/>
    <w:rsid w:val="00B05936"/>
    <w:rsid w:val="00B05AD4"/>
    <w:rsid w:val="00B05AFC"/>
    <w:rsid w:val="00B06353"/>
    <w:rsid w:val="00B0649B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095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77F68"/>
    <w:rsid w:val="00B82305"/>
    <w:rsid w:val="00B83725"/>
    <w:rsid w:val="00B83881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1B1E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83F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1F72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3905"/>
    <w:rsid w:val="00C44858"/>
    <w:rsid w:val="00C456E9"/>
    <w:rsid w:val="00C459EB"/>
    <w:rsid w:val="00C46003"/>
    <w:rsid w:val="00C461FC"/>
    <w:rsid w:val="00C46ADA"/>
    <w:rsid w:val="00C50E48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402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A3"/>
    <w:rsid w:val="00C94898"/>
    <w:rsid w:val="00C95F6B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4726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F34"/>
    <w:rsid w:val="00CE7CCA"/>
    <w:rsid w:val="00CF02FD"/>
    <w:rsid w:val="00CF0A0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22AC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0CAB"/>
    <w:rsid w:val="00D324A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0B3C"/>
    <w:rsid w:val="00D61783"/>
    <w:rsid w:val="00D623E2"/>
    <w:rsid w:val="00D62D4C"/>
    <w:rsid w:val="00D638DA"/>
    <w:rsid w:val="00D63A5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53CA"/>
    <w:rsid w:val="00DD5BC4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1AEA"/>
    <w:rsid w:val="00E92482"/>
    <w:rsid w:val="00E94328"/>
    <w:rsid w:val="00E944B3"/>
    <w:rsid w:val="00E94BA0"/>
    <w:rsid w:val="00E94D38"/>
    <w:rsid w:val="00E959B8"/>
    <w:rsid w:val="00E95FE7"/>
    <w:rsid w:val="00E96023"/>
    <w:rsid w:val="00E96937"/>
    <w:rsid w:val="00E96ADE"/>
    <w:rsid w:val="00EA10D2"/>
    <w:rsid w:val="00EA4435"/>
    <w:rsid w:val="00EA6909"/>
    <w:rsid w:val="00EA72EF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3301"/>
    <w:rsid w:val="00EC45A9"/>
    <w:rsid w:val="00EC78D1"/>
    <w:rsid w:val="00EC7E58"/>
    <w:rsid w:val="00ED03E6"/>
    <w:rsid w:val="00ED0992"/>
    <w:rsid w:val="00ED2E5D"/>
    <w:rsid w:val="00ED2F5A"/>
    <w:rsid w:val="00ED33CA"/>
    <w:rsid w:val="00ED4944"/>
    <w:rsid w:val="00ED4C1E"/>
    <w:rsid w:val="00ED5B14"/>
    <w:rsid w:val="00ED7FB3"/>
    <w:rsid w:val="00EE01A0"/>
    <w:rsid w:val="00EE2884"/>
    <w:rsid w:val="00EE2FA6"/>
    <w:rsid w:val="00EE422E"/>
    <w:rsid w:val="00EE4CAA"/>
    <w:rsid w:val="00EE5086"/>
    <w:rsid w:val="00EE5EB6"/>
    <w:rsid w:val="00EF002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4207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241"/>
    <w:rsid w:val="00F83596"/>
    <w:rsid w:val="00F86946"/>
    <w:rsid w:val="00F91C39"/>
    <w:rsid w:val="00F926BF"/>
    <w:rsid w:val="00F94F53"/>
    <w:rsid w:val="00F96B9E"/>
    <w:rsid w:val="00F97634"/>
    <w:rsid w:val="00F97821"/>
    <w:rsid w:val="00F97EF4"/>
    <w:rsid w:val="00FA019C"/>
    <w:rsid w:val="00FA0C3D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E6850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1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61F4-C811-453E-8C1A-DEB282D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Александрова Элина Владимировна</cp:lastModifiedBy>
  <cp:revision>62</cp:revision>
  <cp:lastPrinted>2023-07-14T08:18:00Z</cp:lastPrinted>
  <dcterms:created xsi:type="dcterms:W3CDTF">2023-03-17T10:25:00Z</dcterms:created>
  <dcterms:modified xsi:type="dcterms:W3CDTF">2023-07-14T10:23:00Z</dcterms:modified>
</cp:coreProperties>
</file>